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76FB" w14:textId="078286ED" w:rsidR="00DE5A13" w:rsidRPr="00350F70" w:rsidRDefault="00F64A06" w:rsidP="00764D39">
      <w:pPr>
        <w:spacing w:line="280" w:lineRule="exact"/>
        <w:jc w:val="center"/>
        <w:rPr>
          <w:rFonts w:ascii="Arial" w:eastAsia="ＭＳ ゴシック" w:hAnsi="Arial" w:cs="Arial"/>
          <w:b/>
          <w:color w:val="000000"/>
          <w:sz w:val="28"/>
          <w:szCs w:val="28"/>
        </w:rPr>
      </w:pPr>
      <w:r w:rsidRPr="00350F70">
        <w:rPr>
          <w:rFonts w:ascii="Arial" w:eastAsia="ＭＳ ゴシック" w:hAnsi="Arial" w:cs="Arial"/>
          <w:b/>
          <w:color w:val="000000"/>
          <w:sz w:val="28"/>
          <w:szCs w:val="28"/>
        </w:rPr>
        <w:t>SAGA-LS</w:t>
      </w:r>
      <w:r w:rsidR="00F204A4" w:rsidRPr="00350F70">
        <w:rPr>
          <w:rFonts w:ascii="Arial" w:eastAsia="ＭＳ ゴシック" w:hAnsi="Arial" w:cs="Arial"/>
          <w:b/>
          <w:color w:val="000000"/>
          <w:sz w:val="28"/>
          <w:szCs w:val="28"/>
        </w:rPr>
        <w:t>サマースクール</w:t>
      </w:r>
      <w:r w:rsidR="00F204A4" w:rsidRPr="00350F70">
        <w:rPr>
          <w:rFonts w:ascii="Arial" w:eastAsia="ＭＳ ゴシック" w:hAnsi="Arial" w:cs="Arial"/>
          <w:b/>
          <w:color w:val="000000"/>
          <w:sz w:val="28"/>
          <w:szCs w:val="28"/>
        </w:rPr>
        <w:t>20</w:t>
      </w:r>
      <w:r w:rsidR="00661A5A">
        <w:rPr>
          <w:rFonts w:ascii="Arial" w:eastAsia="ＭＳ ゴシック" w:hAnsi="Arial" w:cs="Arial" w:hint="eastAsia"/>
          <w:b/>
          <w:color w:val="000000"/>
          <w:sz w:val="28"/>
          <w:szCs w:val="28"/>
        </w:rPr>
        <w:t>2</w:t>
      </w:r>
      <w:r w:rsidR="00B51442">
        <w:rPr>
          <w:rFonts w:ascii="Arial" w:eastAsia="ＭＳ ゴシック" w:hAnsi="Arial" w:cs="Arial" w:hint="eastAsia"/>
          <w:b/>
          <w:color w:val="000000"/>
          <w:sz w:val="28"/>
          <w:szCs w:val="28"/>
        </w:rPr>
        <w:t>3</w:t>
      </w:r>
      <w:r w:rsidR="0093238D" w:rsidRPr="00350F70">
        <w:rPr>
          <w:rFonts w:ascii="Arial" w:eastAsia="ＭＳ ゴシック" w:hAnsi="Arial" w:cs="Arial"/>
          <w:b/>
          <w:color w:val="000000"/>
          <w:sz w:val="28"/>
          <w:szCs w:val="28"/>
        </w:rPr>
        <w:t xml:space="preserve">　</w:t>
      </w:r>
      <w:r w:rsidR="00DE5A13" w:rsidRPr="00350F70">
        <w:rPr>
          <w:rFonts w:ascii="Arial" w:eastAsia="ＭＳ ゴシック" w:hAnsi="Arial" w:cs="Arial"/>
          <w:b/>
          <w:color w:val="000000"/>
          <w:sz w:val="28"/>
          <w:szCs w:val="28"/>
        </w:rPr>
        <w:t>参加申込書</w:t>
      </w:r>
    </w:p>
    <w:p w14:paraId="45DF5971" w14:textId="1703A0FF" w:rsidR="003B77A8" w:rsidRPr="00350F70" w:rsidRDefault="003B77A8" w:rsidP="003B77A8">
      <w:pPr>
        <w:tabs>
          <w:tab w:val="right" w:pos="8820"/>
        </w:tabs>
        <w:spacing w:line="280" w:lineRule="exact"/>
        <w:jc w:val="right"/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申込日：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20</w:t>
      </w:r>
      <w:r w:rsidR="00661A5A">
        <w:rPr>
          <w:rFonts w:ascii="Arial" w:eastAsia="ＭＳ Ｐゴシック" w:hAnsi="Arial" w:cs="Arial" w:hint="eastAsia"/>
          <w:color w:val="000000"/>
          <w:sz w:val="20"/>
          <w:szCs w:val="20"/>
        </w:rPr>
        <w:t>2</w:t>
      </w:r>
      <w:r w:rsidR="00B51442">
        <w:rPr>
          <w:rFonts w:ascii="Arial" w:eastAsia="ＭＳ Ｐゴシック" w:hAnsi="Arial" w:cs="Arial" w:hint="eastAsia"/>
          <w:color w:val="000000"/>
          <w:sz w:val="20"/>
          <w:szCs w:val="20"/>
        </w:rPr>
        <w:t>3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年　　月　　日</w:t>
      </w:r>
    </w:p>
    <w:p w14:paraId="24773139" w14:textId="77777777" w:rsidR="003B77A8" w:rsidRPr="00141495" w:rsidRDefault="003B77A8" w:rsidP="003B77A8">
      <w:pPr>
        <w:tabs>
          <w:tab w:val="right" w:pos="8820"/>
        </w:tabs>
        <w:spacing w:line="280" w:lineRule="exact"/>
        <w:jc w:val="right"/>
        <w:rPr>
          <w:rFonts w:ascii="Arial" w:eastAsia="ＭＳ Ｐゴシック" w:hAnsi="Arial" w:cs="Arial"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21026" w:rsidRPr="00350F70" w14:paraId="459D7EF2" w14:textId="77777777" w:rsidTr="00DF5D54">
        <w:tc>
          <w:tcPr>
            <w:tcW w:w="9606" w:type="dxa"/>
            <w:shd w:val="clear" w:color="auto" w:fill="auto"/>
          </w:tcPr>
          <w:p w14:paraId="0BA82423" w14:textId="0CC77385" w:rsidR="00021026" w:rsidRPr="00350F70" w:rsidRDefault="00021026" w:rsidP="00112858">
            <w:pPr>
              <w:tabs>
                <w:tab w:val="left" w:pos="1680"/>
              </w:tabs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日　　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時：</w:t>
            </w:r>
            <w:r w:rsidR="002032C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20</w:t>
            </w:r>
            <w:r w:rsidR="00661A5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3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年</w:t>
            </w:r>
            <w:r w:rsidR="002F57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D12A71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3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="002F57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水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・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4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日（木）・</w:t>
            </w:r>
            <w:r w:rsidR="002F57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2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5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="002F57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金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  <w:p w14:paraId="4C7F10AE" w14:textId="77777777" w:rsidR="00021026" w:rsidRPr="00350F70" w:rsidRDefault="00021026" w:rsidP="00DF5D54">
            <w:pPr>
              <w:tabs>
                <w:tab w:val="left" w:pos="1680"/>
              </w:tabs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場　　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所：</w:t>
            </w:r>
            <w:r w:rsidR="006F28BB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佐賀県立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九州シンクロトロン光研究センター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="00C45B4A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〒</w:t>
            </w:r>
            <w:r w:rsidR="00C45B4A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41-0005</w:t>
            </w:r>
            <w:r w:rsidR="00C45B4A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佐賀県鳥栖市弥生が丘八丁目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7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番地</w:t>
            </w:r>
          </w:p>
          <w:p w14:paraId="41AFC55E" w14:textId="7791C95D" w:rsidR="00021026" w:rsidRPr="00350F70" w:rsidRDefault="00021026" w:rsidP="00112858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申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込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期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限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：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20</w:t>
            </w:r>
            <w:r w:rsidR="00661A5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3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年</w:t>
            </w:r>
            <w:r w:rsidR="00473C9D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7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1F54ED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1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4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="00CC5FA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金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  <w:p w14:paraId="0F337F0B" w14:textId="10384710" w:rsidR="00904A9C" w:rsidRPr="00350F70" w:rsidRDefault="00904A9C" w:rsidP="002F57C5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提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出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92270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先：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メール</w:t>
            </w:r>
            <w:r w:rsidR="00AA766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s</w:t>
            </w:r>
            <w:r w:rsidR="00B5144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agalsevent</w:t>
            </w:r>
            <w:r w:rsidRPr="00B17CC5">
              <w:rPr>
                <w:rFonts w:ascii="Arial" w:eastAsia="ＭＳ Ｐゴシック" w:hAnsi="Arial" w:cs="Arial"/>
                <w:sz w:val="20"/>
                <w:szCs w:val="20"/>
              </w:rPr>
              <w:t>@saga-ls.jp</w:t>
            </w:r>
            <w:r w:rsidR="00AA7666" w:rsidRPr="00B17CC5">
              <w:rPr>
                <w:rFonts w:ascii="Arial" w:eastAsia="ＭＳ Ｐゴシック" w:hAnsi="Arial" w:cs="Arial"/>
                <w:sz w:val="20"/>
                <w:szCs w:val="20"/>
              </w:rPr>
              <w:t>）</w:t>
            </w:r>
            <w:r w:rsidR="009E60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は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FAX</w:t>
            </w:r>
            <w:r w:rsidR="00AA766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0942-83-51</w:t>
            </w:r>
            <w:r w:rsidR="004A4F43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96</w:t>
            </w:r>
            <w:r w:rsidR="00AA766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にてお申し込みください。</w:t>
            </w:r>
          </w:p>
        </w:tc>
      </w:tr>
    </w:tbl>
    <w:p w14:paraId="461BDB5C" w14:textId="77777777" w:rsidR="003B77A8" w:rsidRPr="00350F70" w:rsidRDefault="003B77A8" w:rsidP="00541AE9">
      <w:pPr>
        <w:tabs>
          <w:tab w:val="right" w:pos="8820"/>
        </w:tabs>
        <w:spacing w:line="280" w:lineRule="exact"/>
        <w:ind w:right="400"/>
        <w:jc w:val="left"/>
        <w:rPr>
          <w:rFonts w:ascii="Arial" w:eastAsia="ＭＳ Ｐゴシック" w:hAnsi="Arial" w:cs="Arial"/>
          <w:color w:val="000000"/>
          <w:sz w:val="20"/>
          <w:szCs w:val="20"/>
        </w:rPr>
      </w:pPr>
    </w:p>
    <w:p w14:paraId="35BB4345" w14:textId="56C91E21" w:rsidR="00541AE9" w:rsidRPr="00350F70" w:rsidRDefault="003B77A8" w:rsidP="00541AE9">
      <w:pPr>
        <w:tabs>
          <w:tab w:val="right" w:pos="8820"/>
        </w:tabs>
        <w:spacing w:line="280" w:lineRule="exact"/>
        <w:ind w:right="400"/>
        <w:jc w:val="left"/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1. 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基本的事項欄</w:t>
      </w:r>
    </w:p>
    <w:tbl>
      <w:tblPr>
        <w:tblW w:w="10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98"/>
        <w:gridCol w:w="1457"/>
        <w:gridCol w:w="714"/>
        <w:gridCol w:w="993"/>
        <w:gridCol w:w="702"/>
        <w:gridCol w:w="992"/>
        <w:gridCol w:w="1540"/>
      </w:tblGrid>
      <w:tr w:rsidR="008F1A04" w:rsidRPr="00350F70" w14:paraId="51575FA9" w14:textId="77777777" w:rsidTr="00C3580D">
        <w:tc>
          <w:tcPr>
            <w:tcW w:w="10039" w:type="dxa"/>
            <w:gridSpan w:val="8"/>
            <w:shd w:val="clear" w:color="auto" w:fill="auto"/>
            <w:vAlign w:val="center"/>
          </w:tcPr>
          <w:p w14:paraId="6C1088A7" w14:textId="77777777" w:rsidR="008F1A04" w:rsidRPr="00350F70" w:rsidRDefault="008F1A04" w:rsidP="008F1A04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記　入　内　容</w:t>
            </w:r>
          </w:p>
        </w:tc>
      </w:tr>
      <w:tr w:rsidR="00A56057" w:rsidRPr="00350F70" w14:paraId="16762D75" w14:textId="77777777" w:rsidTr="00661A5A">
        <w:trPr>
          <w:trHeight w:val="484"/>
        </w:trPr>
        <w:tc>
          <w:tcPr>
            <w:tcW w:w="1843" w:type="dxa"/>
            <w:shd w:val="clear" w:color="auto" w:fill="auto"/>
            <w:vAlign w:val="center"/>
          </w:tcPr>
          <w:p w14:paraId="1FFDACF0" w14:textId="77777777" w:rsidR="0014143F" w:rsidRPr="00350F70" w:rsidRDefault="00960623" w:rsidP="00D07EBA">
            <w:pPr>
              <w:spacing w:line="360" w:lineRule="auto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1)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61E04528" w14:textId="77777777" w:rsidR="000E0A16" w:rsidRPr="00350F70" w:rsidRDefault="00C66DA5" w:rsidP="00D07EBA">
            <w:pPr>
              <w:tabs>
                <w:tab w:val="left" w:pos="4620"/>
              </w:tabs>
              <w:spacing w:line="2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30410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フリガナ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  <w:p w14:paraId="73CA04CB" w14:textId="77777777" w:rsidR="000E0A16" w:rsidRPr="00350F70" w:rsidRDefault="000E0A16" w:rsidP="00554EBC">
            <w:pPr>
              <w:tabs>
                <w:tab w:val="left" w:pos="4620"/>
              </w:tabs>
              <w:spacing w:line="4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26C3DA" w14:textId="77777777" w:rsidR="0014143F" w:rsidRPr="00350F70" w:rsidRDefault="00960623" w:rsidP="00A56057">
            <w:pPr>
              <w:tabs>
                <w:tab w:val="left" w:pos="4620"/>
              </w:tabs>
              <w:spacing w:line="2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2)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年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齢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2344F72" w14:textId="77777777" w:rsidR="0014143F" w:rsidRPr="00350F70" w:rsidRDefault="0014143F" w:rsidP="00D07EBA">
            <w:pPr>
              <w:tabs>
                <w:tab w:val="left" w:pos="4620"/>
              </w:tabs>
              <w:spacing w:line="2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D8ACAB" w14:textId="77777777" w:rsidR="006A645A" w:rsidRPr="00350F70" w:rsidRDefault="00960623" w:rsidP="00A56057">
            <w:pPr>
              <w:tabs>
                <w:tab w:val="left" w:pos="4620"/>
              </w:tabs>
              <w:spacing w:line="2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3)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性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264F776" w14:textId="1B04DE16" w:rsidR="0014143F" w:rsidRPr="00350F70" w:rsidRDefault="00000000" w:rsidP="006C5DB0">
            <w:pPr>
              <w:tabs>
                <w:tab w:val="left" w:pos="4620"/>
              </w:tabs>
              <w:spacing w:line="200" w:lineRule="exact"/>
              <w:ind w:firstLineChars="50" w:firstLine="100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6658252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5144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男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1765801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女</w:t>
            </w:r>
          </w:p>
        </w:tc>
      </w:tr>
      <w:tr w:rsidR="0014143F" w:rsidRPr="00350F70" w14:paraId="2207E9EA" w14:textId="77777777" w:rsidTr="00661A5A">
        <w:trPr>
          <w:trHeight w:val="51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EBA8ED6" w14:textId="77777777" w:rsidR="0014143F" w:rsidRPr="00350F70" w:rsidRDefault="00960623" w:rsidP="00960623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4)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所</w:t>
            </w:r>
            <w:r w:rsidR="00DB4748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　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属</w:t>
            </w:r>
          </w:p>
        </w:tc>
        <w:tc>
          <w:tcPr>
            <w:tcW w:w="8196" w:type="dxa"/>
            <w:gridSpan w:val="7"/>
            <w:shd w:val="clear" w:color="auto" w:fill="auto"/>
            <w:vAlign w:val="center"/>
          </w:tcPr>
          <w:p w14:paraId="66067D75" w14:textId="77777777" w:rsidR="0014143F" w:rsidRPr="00350F70" w:rsidRDefault="00C66DA5" w:rsidP="00C66DA5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機関名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143F" w:rsidRPr="00350F70" w14:paraId="1258C70D" w14:textId="77777777" w:rsidTr="00661A5A">
        <w:trPr>
          <w:trHeight w:val="529"/>
        </w:trPr>
        <w:tc>
          <w:tcPr>
            <w:tcW w:w="1843" w:type="dxa"/>
            <w:vMerge/>
            <w:shd w:val="clear" w:color="auto" w:fill="auto"/>
            <w:vAlign w:val="center"/>
          </w:tcPr>
          <w:p w14:paraId="24A58BE1" w14:textId="77777777" w:rsidR="0014143F" w:rsidRPr="00350F70" w:rsidRDefault="0014143F" w:rsidP="00D07EBA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6" w:type="dxa"/>
            <w:gridSpan w:val="7"/>
            <w:shd w:val="clear" w:color="auto" w:fill="auto"/>
            <w:vAlign w:val="center"/>
          </w:tcPr>
          <w:p w14:paraId="7DF3F05B" w14:textId="77777777" w:rsidR="0014143F" w:rsidRPr="00350F70" w:rsidRDefault="00C66DA5" w:rsidP="00A54576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60476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研究科・専攻</w:t>
            </w:r>
            <w:r w:rsidR="00A5457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等</w:t>
            </w:r>
            <w:r w:rsidR="00FA6740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、</w:t>
            </w:r>
            <w:r w:rsidR="0060476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又は</w:t>
            </w:r>
            <w:r w:rsidR="00FA6740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部署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名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</w:tr>
      <w:tr w:rsidR="0014143F" w:rsidRPr="00350F70" w14:paraId="71555BFD" w14:textId="77777777" w:rsidTr="00661A5A">
        <w:tc>
          <w:tcPr>
            <w:tcW w:w="1843" w:type="dxa"/>
            <w:vMerge/>
            <w:shd w:val="clear" w:color="auto" w:fill="auto"/>
            <w:vAlign w:val="center"/>
          </w:tcPr>
          <w:p w14:paraId="72D8F817" w14:textId="77777777" w:rsidR="0014143F" w:rsidRPr="00350F70" w:rsidRDefault="0014143F" w:rsidP="00000337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6" w:type="dxa"/>
            <w:gridSpan w:val="7"/>
            <w:shd w:val="clear" w:color="auto" w:fill="auto"/>
            <w:vAlign w:val="center"/>
          </w:tcPr>
          <w:p w14:paraId="08B2774E" w14:textId="77777777" w:rsidR="0014143F" w:rsidRPr="00350F70" w:rsidRDefault="00C66DA5" w:rsidP="00000337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所在地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〒</w:t>
            </w:r>
          </w:p>
          <w:p w14:paraId="4197A302" w14:textId="77777777" w:rsidR="0014143F" w:rsidRPr="00350F70" w:rsidRDefault="0014143F" w:rsidP="00000337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14143F" w:rsidRPr="00350F70" w14:paraId="6334A31E" w14:textId="77777777" w:rsidTr="00661A5A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2B6F810" w14:textId="77777777" w:rsidR="0014143F" w:rsidRPr="00350F70" w:rsidRDefault="00960623" w:rsidP="00960623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5) </w:t>
            </w:r>
            <w:r w:rsidR="00EA231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職</w:t>
            </w:r>
            <w:r w:rsidR="000468C8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名</w:t>
            </w:r>
            <w:r w:rsidR="00E852C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、学年</w:t>
            </w:r>
          </w:p>
        </w:tc>
        <w:tc>
          <w:tcPr>
            <w:tcW w:w="8196" w:type="dxa"/>
            <w:gridSpan w:val="7"/>
            <w:shd w:val="clear" w:color="auto" w:fill="auto"/>
            <w:vAlign w:val="center"/>
          </w:tcPr>
          <w:p w14:paraId="70576117" w14:textId="14EA4F76" w:rsidR="0014143F" w:rsidRPr="00350F70" w:rsidRDefault="00000000" w:rsidP="00E852C6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  <w:lang w:eastAsia="zh-CN"/>
                </w:rPr>
                <w:id w:val="9868926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637B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学生</w:t>
            </w:r>
            <w:r w:rsidR="00E852C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（</w:t>
            </w:r>
            <w:r w:rsidR="008637BE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CN"/>
              </w:rPr>
              <w:t>学年</w:t>
            </w:r>
            <w:r w:rsidR="00E852C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：</w:t>
            </w:r>
            <w:r w:rsidR="0060476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 xml:space="preserve">　　　</w:t>
            </w:r>
            <w:r w:rsidR="00E852C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 xml:space="preserve">　　　</w:t>
            </w:r>
            <w:r w:rsidR="00CC5FA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CN"/>
              </w:rPr>
              <w:t xml:space="preserve">　　　　　</w:t>
            </w:r>
            <w:r w:rsidR="00E852C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 xml:space="preserve">　）　　　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  <w:lang w:eastAsia="zh-CN"/>
                </w:rPr>
                <w:id w:val="-20799717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637BE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CN"/>
              </w:rPr>
              <w:t>社会人</w:t>
            </w:r>
            <w:r w:rsidR="00CC5FA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CN"/>
              </w:rPr>
              <w:t>（</w:t>
            </w:r>
            <w:r w:rsidR="008637BE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CN"/>
              </w:rPr>
              <w:t>職名</w:t>
            </w:r>
            <w:r w:rsidR="00CC5FA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CN"/>
              </w:rPr>
              <w:t>：</w:t>
            </w:r>
            <w:r w:rsidR="000E0A1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 xml:space="preserve">　　</w:t>
            </w:r>
            <w:r w:rsidR="00086C8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  <w:r w:rsidR="00CC5FA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CN"/>
              </w:rPr>
              <w:t xml:space="preserve">　　　　　　　　）</w:t>
            </w:r>
          </w:p>
        </w:tc>
      </w:tr>
      <w:tr w:rsidR="0014143F" w:rsidRPr="00350F70" w14:paraId="2103C9A0" w14:textId="77777777" w:rsidTr="00661A5A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562A829" w14:textId="77777777" w:rsidR="0014143F" w:rsidRPr="00350F70" w:rsidRDefault="00960623" w:rsidP="00960623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6) </w:t>
            </w:r>
            <w:r w:rsidR="00FF174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E</w:t>
            </w:r>
            <w:r w:rsidR="0039049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-mail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アドレス</w:t>
            </w:r>
          </w:p>
        </w:tc>
        <w:tc>
          <w:tcPr>
            <w:tcW w:w="8196" w:type="dxa"/>
            <w:gridSpan w:val="7"/>
            <w:shd w:val="clear" w:color="auto" w:fill="auto"/>
            <w:vAlign w:val="center"/>
          </w:tcPr>
          <w:p w14:paraId="64DA2D2B" w14:textId="77777777" w:rsidR="0014143F" w:rsidRPr="00350F70" w:rsidRDefault="0014143F" w:rsidP="00A7538D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8637BE" w:rsidRPr="00350F70" w14:paraId="4C504461" w14:textId="77777777" w:rsidTr="00CF6468">
        <w:trPr>
          <w:trHeight w:val="547"/>
        </w:trPr>
        <w:tc>
          <w:tcPr>
            <w:tcW w:w="1843" w:type="dxa"/>
            <w:shd w:val="clear" w:color="auto" w:fill="auto"/>
            <w:vAlign w:val="center"/>
          </w:tcPr>
          <w:p w14:paraId="295AD465" w14:textId="77777777" w:rsidR="008637BE" w:rsidRPr="00350F70" w:rsidRDefault="008637BE" w:rsidP="00C66DA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 xml:space="preserve">(7)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>電話番号</w:t>
            </w:r>
          </w:p>
          <w:p w14:paraId="1C92F54B" w14:textId="77777777" w:rsidR="008637BE" w:rsidRPr="00350F70" w:rsidRDefault="008637BE" w:rsidP="00C66DA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  <w:t>（常時連絡可能）</w:t>
            </w:r>
          </w:p>
        </w:tc>
        <w:tc>
          <w:tcPr>
            <w:tcW w:w="8196" w:type="dxa"/>
            <w:gridSpan w:val="7"/>
            <w:shd w:val="clear" w:color="auto" w:fill="auto"/>
            <w:vAlign w:val="center"/>
          </w:tcPr>
          <w:p w14:paraId="1ED77FD8" w14:textId="77777777" w:rsidR="008637BE" w:rsidRPr="00350F70" w:rsidRDefault="008637BE" w:rsidP="00A7538D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TW"/>
              </w:rPr>
            </w:pPr>
          </w:p>
        </w:tc>
      </w:tr>
      <w:tr w:rsidR="00584636" w:rsidRPr="00350F70" w14:paraId="4FCA346E" w14:textId="77777777" w:rsidTr="00661A5A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3E5C1EF2" w14:textId="29815D30" w:rsidR="00584636" w:rsidRDefault="00584636" w:rsidP="000C1883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</w:t>
            </w:r>
            <w:r w:rsidR="008637BE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8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コース、日程、</w:t>
            </w:r>
          </w:p>
          <w:p w14:paraId="6F1BFE5B" w14:textId="1C7B6A82" w:rsidR="00584636" w:rsidRPr="00350F70" w:rsidRDefault="00584636" w:rsidP="000C1883">
            <w:pPr>
              <w:ind w:firstLineChars="100" w:firstLine="200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実験手法の選択</w:t>
            </w:r>
          </w:p>
        </w:tc>
        <w:tc>
          <w:tcPr>
            <w:tcW w:w="8196" w:type="dxa"/>
            <w:gridSpan w:val="7"/>
            <w:shd w:val="clear" w:color="auto" w:fill="auto"/>
            <w:vAlign w:val="center"/>
          </w:tcPr>
          <w:p w14:paraId="1FF9DE19" w14:textId="6903C804" w:rsidR="00584636" w:rsidRPr="00350F70" w:rsidRDefault="00000000" w:rsidP="000C1883">
            <w:pPr>
              <w:ind w:firstLineChars="8" w:firstLine="16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21340824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8463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初心者コース</w:t>
            </w:r>
            <w:r w:rsidR="00466B28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・講義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（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8/</w:t>
            </w:r>
            <w:r w:rsidR="00D12A71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3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）</w:t>
            </w:r>
          </w:p>
        </w:tc>
      </w:tr>
      <w:tr w:rsidR="00584636" w:rsidRPr="00661A5A" w14:paraId="774CD9B5" w14:textId="06CDC157" w:rsidTr="00584636">
        <w:trPr>
          <w:trHeight w:val="379"/>
        </w:trPr>
        <w:tc>
          <w:tcPr>
            <w:tcW w:w="1843" w:type="dxa"/>
            <w:vMerge/>
            <w:shd w:val="clear" w:color="auto" w:fill="auto"/>
            <w:vAlign w:val="center"/>
          </w:tcPr>
          <w:p w14:paraId="1B4A4784" w14:textId="77777777" w:rsidR="00584636" w:rsidRPr="00350F70" w:rsidRDefault="00584636" w:rsidP="00B57D5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0F9D3" w14:textId="5BEF66A0" w:rsidR="00584636" w:rsidRPr="00132870" w:rsidRDefault="00000000" w:rsidP="00584636">
            <w:pPr>
              <w:ind w:firstLineChars="8" w:firstLine="16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602092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466B2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6B28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初心者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コース</w:t>
            </w:r>
            <w:r w:rsidR="00466B28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・実習</w:t>
            </w:r>
            <w:r w:rsidR="00466B28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1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日目（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8/</w:t>
            </w:r>
            <w:r w:rsidR="00D12A71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4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941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7ED956" w14:textId="3FE3E3F9" w:rsidR="00584636" w:rsidRPr="00132870" w:rsidRDefault="00584636" w:rsidP="00584636">
            <w:pPr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希望する実験手法</w:t>
            </w:r>
            <w:r w:rsidR="00BD390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（</w:t>
            </w:r>
            <w:r w:rsidR="00BD390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BL</w:t>
            </w:r>
            <w:r w:rsidR="00BD390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：</w:t>
            </w:r>
          </w:p>
        </w:tc>
      </w:tr>
      <w:tr w:rsidR="00584636" w:rsidRPr="00661A5A" w14:paraId="6EB5BFFD" w14:textId="7887CAF8" w:rsidTr="00584636">
        <w:trPr>
          <w:trHeight w:val="412"/>
        </w:trPr>
        <w:tc>
          <w:tcPr>
            <w:tcW w:w="1843" w:type="dxa"/>
            <w:vMerge/>
            <w:shd w:val="clear" w:color="auto" w:fill="auto"/>
            <w:vAlign w:val="center"/>
          </w:tcPr>
          <w:p w14:paraId="437FDC9E" w14:textId="77777777" w:rsidR="00584636" w:rsidRPr="00350F70" w:rsidRDefault="00584636" w:rsidP="00B57D5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F83F3" w14:textId="0E450C7D" w:rsidR="00584636" w:rsidRDefault="00000000" w:rsidP="000C1883">
            <w:pPr>
              <w:ind w:firstLineChars="8" w:firstLine="16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603062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8463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6B28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初心者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コース</w:t>
            </w:r>
            <w:r w:rsidR="00466B28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・実習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日目（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8/2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5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9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0C82899A" w14:textId="492DDBF7" w:rsidR="00584636" w:rsidRDefault="00584636" w:rsidP="0058463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希望する実験手法</w:t>
            </w:r>
            <w:r w:rsidR="00BD390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（</w:t>
            </w:r>
            <w:r w:rsidR="00BD390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BL</w:t>
            </w:r>
            <w:r w:rsidR="00BD390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：</w:t>
            </w:r>
          </w:p>
        </w:tc>
      </w:tr>
      <w:tr w:rsidR="00772223" w:rsidRPr="00661A5A" w14:paraId="08F9FD50" w14:textId="77777777" w:rsidTr="005B7D94">
        <w:trPr>
          <w:trHeight w:val="412"/>
        </w:trPr>
        <w:tc>
          <w:tcPr>
            <w:tcW w:w="10039" w:type="dxa"/>
            <w:gridSpan w:val="8"/>
            <w:shd w:val="clear" w:color="auto" w:fill="auto"/>
            <w:vAlign w:val="center"/>
          </w:tcPr>
          <w:p w14:paraId="0E0C4D31" w14:textId="602FC83D" w:rsidR="00772223" w:rsidRDefault="00772223" w:rsidP="00584636">
            <w:pPr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以下は初心者コース・実習を選択された方のみ記入をお願いします。</w:t>
            </w:r>
          </w:p>
        </w:tc>
      </w:tr>
      <w:tr w:rsidR="00AA3AB2" w:rsidRPr="00350F70" w14:paraId="04655947" w14:textId="77777777" w:rsidTr="00C3580D">
        <w:trPr>
          <w:trHeight w:val="454"/>
        </w:trPr>
        <w:tc>
          <w:tcPr>
            <w:tcW w:w="3641" w:type="dxa"/>
            <w:gridSpan w:val="2"/>
            <w:shd w:val="clear" w:color="auto" w:fill="auto"/>
            <w:vAlign w:val="center"/>
          </w:tcPr>
          <w:p w14:paraId="5A48EE96" w14:textId="172620B6" w:rsidR="00AA3AB2" w:rsidRPr="00350F70" w:rsidRDefault="00AA3AB2" w:rsidP="00AA3AB2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</w:t>
            </w:r>
            <w:r w:rsidR="008637BE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9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)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今年度、当研究センターでの放射線業務従事者登録の有無（申込時点）</w:t>
            </w:r>
          </w:p>
        </w:tc>
        <w:tc>
          <w:tcPr>
            <w:tcW w:w="6398" w:type="dxa"/>
            <w:gridSpan w:val="6"/>
            <w:shd w:val="clear" w:color="auto" w:fill="auto"/>
            <w:vAlign w:val="center"/>
          </w:tcPr>
          <w:p w14:paraId="3C34854A" w14:textId="77777777" w:rsidR="00AA3AB2" w:rsidRDefault="00000000" w:rsidP="0049421D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5786684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A3AB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有　　・　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8653983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A3AB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無（　　月　　日までに登録</w:t>
            </w:r>
            <w:r w:rsidR="00AA3AB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予定</w:t>
            </w:r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  <w:p w14:paraId="3AF5D7D2" w14:textId="6DDEA6E3" w:rsidR="00772223" w:rsidRPr="00350F70" w:rsidRDefault="00772223" w:rsidP="0049421D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ゴシック" w:hAnsi="Arial" w:cs="Arial"/>
                <w:color w:val="000000"/>
                <w:sz w:val="20"/>
                <w:szCs w:val="20"/>
              </w:rPr>
              <w:t>8</w:t>
            </w:r>
            <w:r w:rsidRPr="00350F70">
              <w:rPr>
                <w:rFonts w:ascii="Arial" w:eastAsia="ＭＳ ゴシック" w:hAnsi="Arial" w:cs="Arial"/>
                <w:color w:val="000000"/>
                <w:sz w:val="20"/>
                <w:szCs w:val="20"/>
              </w:rPr>
              <w:t>月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  <w:szCs w:val="20"/>
              </w:rPr>
              <w:t>9</w:t>
            </w:r>
            <w:r w:rsidRPr="00350F70">
              <w:rPr>
                <w:rFonts w:ascii="Arial" w:eastAsia="ＭＳ ゴシック" w:hAnsi="Arial" w:cs="Arial"/>
                <w:color w:val="000000"/>
                <w:sz w:val="20"/>
                <w:szCs w:val="20"/>
              </w:rPr>
              <w:t>日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  <w:szCs w:val="20"/>
              </w:rPr>
              <w:t>（水）</w:t>
            </w:r>
            <w:r w:rsidRPr="00350F70">
              <w:rPr>
                <w:rFonts w:ascii="Arial" w:eastAsia="ＭＳ ゴシック" w:hAnsi="Arial" w:cs="Arial"/>
                <w:color w:val="000000"/>
                <w:sz w:val="20"/>
                <w:szCs w:val="20"/>
              </w:rPr>
              <w:t>までに登録をお願い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  <w:szCs w:val="20"/>
              </w:rPr>
              <w:t>致し</w:t>
            </w:r>
            <w:r w:rsidRPr="00350F70">
              <w:rPr>
                <w:rFonts w:ascii="Arial" w:eastAsia="ＭＳ ゴシック" w:hAnsi="Arial" w:cs="Arial"/>
                <w:color w:val="000000"/>
                <w:sz w:val="20"/>
                <w:szCs w:val="20"/>
              </w:rPr>
              <w:t>ます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  <w:szCs w:val="20"/>
              </w:rPr>
              <w:t>。</w:t>
            </w:r>
          </w:p>
        </w:tc>
      </w:tr>
      <w:tr w:rsidR="00AA3AB2" w:rsidRPr="00350F70" w14:paraId="762BBCDA" w14:textId="77777777" w:rsidTr="00C3580D">
        <w:trPr>
          <w:trHeight w:val="454"/>
        </w:trPr>
        <w:tc>
          <w:tcPr>
            <w:tcW w:w="3641" w:type="dxa"/>
            <w:gridSpan w:val="2"/>
            <w:shd w:val="clear" w:color="auto" w:fill="auto"/>
            <w:vAlign w:val="center"/>
          </w:tcPr>
          <w:p w14:paraId="3F1E9EEF" w14:textId="27782280" w:rsidR="00AA3AB2" w:rsidRPr="00350F70" w:rsidRDefault="00AA3AB2" w:rsidP="00A44270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1</w:t>
            </w:r>
            <w:r w:rsidR="008637BE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0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)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学生教育研究災害傷害保険</w:t>
            </w:r>
            <w:r w:rsidR="00A442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加入の有無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学生の場合）</w:t>
            </w:r>
          </w:p>
        </w:tc>
        <w:tc>
          <w:tcPr>
            <w:tcW w:w="6398" w:type="dxa"/>
            <w:gridSpan w:val="6"/>
            <w:shd w:val="clear" w:color="auto" w:fill="auto"/>
            <w:vAlign w:val="center"/>
          </w:tcPr>
          <w:p w14:paraId="14C3FBC3" w14:textId="77777777" w:rsidR="00AA3AB2" w:rsidRPr="00350F70" w:rsidRDefault="00000000" w:rsidP="0049421D">
            <w:pPr>
              <w:jc w:val="center"/>
              <w:rPr>
                <w:rFonts w:ascii="Arial" w:eastAsia="ＭＳ Ｐゴシック" w:hAnsi="Arial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505414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A3AB2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有　　・　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4209122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A3AB2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無（　　月　　日までに加入</w:t>
            </w:r>
            <w:r w:rsidR="00AA3AB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予定</w:t>
            </w:r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  <w:p w14:paraId="3D9E1F83" w14:textId="77777777" w:rsidR="00AA3AB2" w:rsidRPr="00350F70" w:rsidRDefault="00AA3AB2" w:rsidP="0049421D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怪我の補償、物品の損害賠償に備え、加入が必須です。</w:t>
            </w:r>
          </w:p>
        </w:tc>
      </w:tr>
    </w:tbl>
    <w:p w14:paraId="180F979D" w14:textId="77777777" w:rsidR="00686B43" w:rsidRPr="00350F70" w:rsidRDefault="00686B43" w:rsidP="00676C0D">
      <w:pPr>
        <w:rPr>
          <w:rFonts w:ascii="Arial" w:eastAsia="ＭＳ ゴシック" w:hAnsi="Arial" w:cs="Arial"/>
          <w:color w:val="000000"/>
          <w:szCs w:val="21"/>
        </w:rPr>
      </w:pPr>
    </w:p>
    <w:p w14:paraId="29382F5D" w14:textId="77777777" w:rsidR="00207396" w:rsidRPr="00350F70" w:rsidRDefault="00541AE9" w:rsidP="006D744B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2. 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宿泊・弁当欄</w:t>
      </w:r>
      <w:r w:rsidR="003B77A8"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「要」か「不要」にチェックしてください。チェックがない場合、「不要」と</w:t>
      </w:r>
      <w:r w:rsidR="004260A3" w:rsidRPr="00350F70">
        <w:rPr>
          <w:rFonts w:ascii="Arial" w:eastAsia="ＭＳ Ｐゴシック" w:hAnsi="Arial" w:cs="Arial"/>
          <w:color w:val="000000"/>
          <w:sz w:val="20"/>
          <w:szCs w:val="20"/>
        </w:rPr>
        <w:t>させていただきます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。</w:t>
      </w:r>
    </w:p>
    <w:tbl>
      <w:tblPr>
        <w:tblW w:w="6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147"/>
        <w:gridCol w:w="2580"/>
      </w:tblGrid>
      <w:tr w:rsidR="00002010" w:rsidRPr="00350F70" w14:paraId="006D91B2" w14:textId="77777777" w:rsidTr="009036C2">
        <w:tc>
          <w:tcPr>
            <w:tcW w:w="1680" w:type="dxa"/>
            <w:shd w:val="clear" w:color="auto" w:fill="auto"/>
          </w:tcPr>
          <w:p w14:paraId="6B7DC7A4" w14:textId="77777777" w:rsidR="00002010" w:rsidRPr="00350F70" w:rsidRDefault="00002010" w:rsidP="00C66DA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　程</w:t>
            </w:r>
          </w:p>
        </w:tc>
        <w:tc>
          <w:tcPr>
            <w:tcW w:w="2147" w:type="dxa"/>
            <w:shd w:val="clear" w:color="auto" w:fill="auto"/>
          </w:tcPr>
          <w:p w14:paraId="5360DC02" w14:textId="77777777" w:rsidR="00002010" w:rsidRPr="00350F70" w:rsidRDefault="00002010" w:rsidP="00A43F53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宿泊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2,000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円</w:t>
            </w:r>
            <w:r w:rsidR="009036C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／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泊）</w:t>
            </w:r>
          </w:p>
        </w:tc>
        <w:tc>
          <w:tcPr>
            <w:tcW w:w="2580" w:type="dxa"/>
            <w:shd w:val="clear" w:color="auto" w:fill="auto"/>
          </w:tcPr>
          <w:p w14:paraId="45E51543" w14:textId="0AB392C4" w:rsidR="00002010" w:rsidRPr="00350F70" w:rsidRDefault="00002010" w:rsidP="009036C2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弁当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（</w:t>
            </w:r>
            <w:r w:rsidR="006A645A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昼食）（</w:t>
            </w:r>
            <w:r w:rsidR="003526CF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CN"/>
              </w:rPr>
              <w:t>40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eastAsia="zh-CN"/>
              </w:rPr>
              <w:t>0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円</w:t>
            </w:r>
            <w:r w:rsidR="009036C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／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  <w:lang w:eastAsia="zh-CN"/>
              </w:rPr>
              <w:t>食）</w:t>
            </w:r>
          </w:p>
        </w:tc>
      </w:tr>
      <w:tr w:rsidR="003D1957" w:rsidRPr="00350F70" w14:paraId="6BB9180D" w14:textId="77777777" w:rsidTr="009036C2">
        <w:tc>
          <w:tcPr>
            <w:tcW w:w="1680" w:type="dxa"/>
            <w:shd w:val="clear" w:color="auto" w:fill="auto"/>
          </w:tcPr>
          <w:p w14:paraId="067B11CA" w14:textId="2559DEA5" w:rsidR="003D1957" w:rsidRPr="00350F70" w:rsidRDefault="002F57C5" w:rsidP="002F57C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D12A71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火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47" w:type="dxa"/>
            <w:shd w:val="clear" w:color="auto" w:fill="auto"/>
          </w:tcPr>
          <w:p w14:paraId="3A6627BC" w14:textId="50873D01" w:rsidR="003D1957" w:rsidRPr="00350F70" w:rsidRDefault="00000000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1158300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182199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0262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  <w:tc>
          <w:tcPr>
            <w:tcW w:w="2580" w:type="dxa"/>
            <w:shd w:val="clear" w:color="auto" w:fill="auto"/>
          </w:tcPr>
          <w:p w14:paraId="7C0F22DB" w14:textId="77777777" w:rsidR="003D1957" w:rsidRPr="00350F70" w:rsidRDefault="003D1957" w:rsidP="00002010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―</w:t>
            </w:r>
          </w:p>
        </w:tc>
      </w:tr>
      <w:tr w:rsidR="003D1957" w:rsidRPr="00350F70" w14:paraId="5405A5BE" w14:textId="77777777" w:rsidTr="009036C2"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36DCAB86" w14:textId="4B8FF58A" w:rsidR="003D1957" w:rsidRPr="00350F70" w:rsidRDefault="002F57C5" w:rsidP="002F57C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D12A71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3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水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</w:tcPr>
          <w:p w14:paraId="4AAD16CF" w14:textId="0AA7FB47" w:rsidR="003D1957" w:rsidRPr="00350F70" w:rsidRDefault="00000000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618768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342393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0262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14:paraId="6D50E8F3" w14:textId="77777777" w:rsidR="003D1957" w:rsidRPr="00350F70" w:rsidRDefault="00000000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2014908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2139362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</w:tr>
      <w:tr w:rsidR="003D1957" w:rsidRPr="00350F70" w14:paraId="3527CD97" w14:textId="77777777" w:rsidTr="009036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406A" w14:textId="780637B9" w:rsidR="003D1957" w:rsidRPr="00350F70" w:rsidRDefault="002F57C5" w:rsidP="002F57C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D12A71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4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木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0CE8" w14:textId="5D676916" w:rsidR="003D1957" w:rsidRPr="00350F70" w:rsidRDefault="00000000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571240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2104068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0262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F76D" w14:textId="77777777" w:rsidR="003D1957" w:rsidRPr="00350F70" w:rsidRDefault="00000000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4041743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3090563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</w:tr>
      <w:tr w:rsidR="003D1957" w:rsidRPr="00350F70" w14:paraId="2359DF13" w14:textId="77777777" w:rsidTr="009036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EE26" w14:textId="1C35421B" w:rsidR="003D1957" w:rsidRPr="00350F70" w:rsidRDefault="002F57C5" w:rsidP="002F57C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D12A71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B5144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5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金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0EE8" w14:textId="720ED688" w:rsidR="003D1957" w:rsidRPr="00350F70" w:rsidRDefault="00000000" w:rsidP="003D1957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3665933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3778509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0262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B1BA" w14:textId="77777777" w:rsidR="003D1957" w:rsidRPr="00350F70" w:rsidRDefault="00000000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470163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692601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</w:tr>
    </w:tbl>
    <w:p w14:paraId="49CF9FB6" w14:textId="77777777" w:rsidR="002032C2" w:rsidRPr="00350F70" w:rsidRDefault="002032C2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</w:p>
    <w:p w14:paraId="3D2EF1B8" w14:textId="77777777" w:rsidR="000468C8" w:rsidRPr="00350F70" w:rsidRDefault="00A36711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【問合せ先】</w:t>
      </w:r>
    </w:p>
    <w:p w14:paraId="4CFBE933" w14:textId="76627E1D" w:rsidR="000468C8" w:rsidRPr="00350F70" w:rsidRDefault="00A36711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公益財団法人佐賀県</w:t>
      </w:r>
      <w:r w:rsidR="00D12A71">
        <w:rPr>
          <w:rFonts w:ascii="Arial" w:eastAsia="ＭＳ Ｐゴシック" w:hAnsi="Arial" w:cs="Arial" w:hint="eastAsia"/>
          <w:color w:val="000000"/>
          <w:sz w:val="20"/>
          <w:szCs w:val="20"/>
        </w:rPr>
        <w:t>産業振興機構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九州シンクロトロン光研究センター　利用企画課</w:t>
      </w:r>
      <w:r w:rsidR="002C5D28" w:rsidRPr="00350F70">
        <w:rPr>
          <w:rFonts w:ascii="Arial" w:eastAsia="ＭＳ Ｐゴシック" w:hAnsi="Arial" w:cs="Arial"/>
          <w:color w:val="000000"/>
          <w:sz w:val="20"/>
          <w:szCs w:val="20"/>
        </w:rPr>
        <w:t>（担当：</w:t>
      </w:r>
      <w:r w:rsidR="00B51442">
        <w:rPr>
          <w:rFonts w:ascii="Arial" w:eastAsia="ＭＳ Ｐゴシック" w:hAnsi="Arial" w:cs="Arial" w:hint="eastAsia"/>
          <w:color w:val="000000"/>
          <w:sz w:val="20"/>
          <w:szCs w:val="20"/>
        </w:rPr>
        <w:t>内田</w:t>
      </w:r>
      <w:r w:rsidR="00F075E7">
        <w:rPr>
          <w:rFonts w:ascii="Arial" w:eastAsia="ＭＳ Ｐゴシック" w:hAnsi="Arial" w:cs="Arial" w:hint="eastAsia"/>
          <w:color w:val="000000"/>
          <w:sz w:val="20"/>
          <w:szCs w:val="20"/>
        </w:rPr>
        <w:t>、冨永</w:t>
      </w:r>
      <w:r w:rsidR="002C5D28" w:rsidRPr="00350F70">
        <w:rPr>
          <w:rFonts w:ascii="Arial" w:eastAsia="ＭＳ Ｐゴシック" w:hAnsi="Arial" w:cs="Arial"/>
          <w:color w:val="000000"/>
          <w:sz w:val="20"/>
          <w:szCs w:val="20"/>
        </w:rPr>
        <w:t>）</w:t>
      </w:r>
    </w:p>
    <w:p w14:paraId="772E1CB2" w14:textId="0341389A" w:rsidR="00A36711" w:rsidRPr="00F97F1C" w:rsidRDefault="00A36711" w:rsidP="00A36711">
      <w:pPr>
        <w:rPr>
          <w:rFonts w:ascii="Arial" w:eastAsia="ＭＳ Ｐゴシック" w:hAnsi="Arial" w:cs="Arial"/>
          <w:color w:val="000000"/>
          <w:sz w:val="20"/>
          <w:szCs w:val="20"/>
          <w:lang w:val="it-IT"/>
        </w:rPr>
      </w:pPr>
      <w:r w:rsidRPr="00F97F1C">
        <w:rPr>
          <w:rFonts w:ascii="Arial" w:eastAsia="ＭＳ Ｐゴシック" w:hAnsi="Arial" w:cs="Arial"/>
          <w:color w:val="000000"/>
          <w:sz w:val="20"/>
          <w:szCs w:val="20"/>
          <w:lang w:val="it-IT"/>
        </w:rPr>
        <w:t>E-mail</w:t>
      </w:r>
      <w:r w:rsidRPr="00F97F1C">
        <w:rPr>
          <w:rFonts w:ascii="Arial" w:eastAsia="ＭＳ Ｐゴシック" w:hAnsi="Arial" w:cs="Arial"/>
          <w:sz w:val="20"/>
          <w:szCs w:val="20"/>
          <w:lang w:val="it-IT"/>
        </w:rPr>
        <w:t xml:space="preserve"> </w:t>
      </w:r>
      <w:r w:rsidR="00B51442" w:rsidRPr="00F97F1C">
        <w:rPr>
          <w:rFonts w:ascii="Arial" w:eastAsia="ＭＳ Ｐゴシック" w:hAnsi="Arial" w:cs="Arial" w:hint="eastAsia"/>
          <w:sz w:val="20"/>
          <w:szCs w:val="20"/>
          <w:lang w:val="it-IT"/>
        </w:rPr>
        <w:t>sagalsevent</w:t>
      </w:r>
      <w:r w:rsidR="007316AD" w:rsidRPr="00F97F1C">
        <w:rPr>
          <w:rFonts w:ascii="Arial" w:eastAsia="ＭＳ Ｐゴシック" w:hAnsi="Arial" w:cs="Arial"/>
          <w:sz w:val="20"/>
          <w:szCs w:val="20"/>
          <w:lang w:val="it-IT"/>
        </w:rPr>
        <w:t>@saga-ls.jp</w:t>
      </w:r>
      <w:r w:rsidR="0076156D" w:rsidRPr="00350F70">
        <w:rPr>
          <w:rStyle w:val="a3"/>
          <w:rFonts w:ascii="Arial" w:eastAsia="ＭＳ Ｐゴシック" w:hAnsi="Arial" w:cs="Arial"/>
          <w:color w:val="000000"/>
          <w:sz w:val="20"/>
          <w:szCs w:val="20"/>
          <w:u w:val="none"/>
        </w:rPr>
        <w:t xml:space="preserve">　</w:t>
      </w:r>
      <w:r w:rsidRPr="00F97F1C">
        <w:rPr>
          <w:rFonts w:ascii="Arial" w:eastAsia="ＭＳ Ｐゴシック" w:hAnsi="Arial" w:cs="Arial"/>
          <w:color w:val="000000"/>
          <w:sz w:val="20"/>
          <w:szCs w:val="20"/>
          <w:lang w:val="it-IT"/>
        </w:rPr>
        <w:t>TEL</w:t>
      </w:r>
      <w:r w:rsidR="0076156D" w:rsidRPr="00F97F1C">
        <w:rPr>
          <w:rFonts w:ascii="Arial" w:eastAsia="ＭＳ Ｐゴシック" w:hAnsi="Arial" w:cs="Arial"/>
          <w:color w:val="000000"/>
          <w:sz w:val="20"/>
          <w:szCs w:val="20"/>
          <w:lang w:val="it-IT"/>
        </w:rPr>
        <w:t xml:space="preserve"> </w:t>
      </w:r>
      <w:r w:rsidRPr="00F97F1C">
        <w:rPr>
          <w:rFonts w:ascii="Arial" w:eastAsia="ＭＳ Ｐゴシック" w:hAnsi="Arial" w:cs="Arial"/>
          <w:color w:val="000000"/>
          <w:sz w:val="20"/>
          <w:szCs w:val="20"/>
          <w:lang w:val="it-IT"/>
        </w:rPr>
        <w:t>0942-83-501</w:t>
      </w:r>
      <w:r w:rsidR="007316AD" w:rsidRPr="00F97F1C">
        <w:rPr>
          <w:rFonts w:ascii="Arial" w:eastAsia="ＭＳ Ｐゴシック" w:hAnsi="Arial" w:cs="Arial"/>
          <w:color w:val="000000"/>
          <w:sz w:val="20"/>
          <w:szCs w:val="20"/>
          <w:lang w:val="it-IT"/>
        </w:rPr>
        <w:t>7</w:t>
      </w:r>
      <w:r w:rsidR="0076156D"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</w:t>
      </w:r>
      <w:r w:rsidR="003C74AD" w:rsidRPr="00F97F1C">
        <w:rPr>
          <w:rFonts w:ascii="Arial" w:eastAsia="ＭＳ Ｐゴシック" w:hAnsi="Arial" w:cs="Arial"/>
          <w:color w:val="000000"/>
          <w:sz w:val="20"/>
          <w:szCs w:val="20"/>
          <w:lang w:val="it-IT"/>
        </w:rPr>
        <w:t>F</w:t>
      </w:r>
      <w:r w:rsidRPr="00F97F1C">
        <w:rPr>
          <w:rFonts w:ascii="Arial" w:eastAsia="ＭＳ Ｐゴシック" w:hAnsi="Arial" w:cs="Arial"/>
          <w:color w:val="000000"/>
          <w:sz w:val="20"/>
          <w:szCs w:val="20"/>
          <w:lang w:val="it-IT"/>
        </w:rPr>
        <w:t>AX</w:t>
      </w:r>
      <w:r w:rsidR="0076156D" w:rsidRPr="00F97F1C">
        <w:rPr>
          <w:rFonts w:ascii="Arial" w:eastAsia="ＭＳ Ｐゴシック" w:hAnsi="Arial" w:cs="Arial"/>
          <w:color w:val="000000"/>
          <w:sz w:val="20"/>
          <w:szCs w:val="20"/>
          <w:lang w:val="it-IT"/>
        </w:rPr>
        <w:t xml:space="preserve"> </w:t>
      </w:r>
      <w:r w:rsidRPr="00F97F1C">
        <w:rPr>
          <w:rFonts w:ascii="Arial" w:eastAsia="ＭＳ Ｐゴシック" w:hAnsi="Arial" w:cs="Arial"/>
          <w:color w:val="000000"/>
          <w:sz w:val="20"/>
          <w:szCs w:val="20"/>
          <w:lang w:val="it-IT"/>
        </w:rPr>
        <w:t>0942-83-5196</w:t>
      </w:r>
    </w:p>
    <w:p w14:paraId="3F0FCA55" w14:textId="2FD7AE45" w:rsidR="008427AA" w:rsidRPr="00350F70" w:rsidRDefault="00A36711" w:rsidP="000468C8">
      <w:pPr>
        <w:ind w:left="300" w:hangingChars="150" w:hanging="300"/>
        <w:rPr>
          <w:rFonts w:ascii="Arial" w:eastAsia="ＭＳ Ｐゴシック" w:hAnsi="Arial" w:cs="Arial"/>
          <w:color w:val="000000"/>
          <w:sz w:val="20"/>
          <w:szCs w:val="20"/>
        </w:rPr>
      </w:pPr>
      <w:r w:rsidRPr="0013287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</w:t>
      </w:r>
      <w:r w:rsidR="003F0EC4" w:rsidRPr="00350F70">
        <w:rPr>
          <w:rFonts w:ascii="Arial" w:eastAsia="ＭＳ Ｐゴシック" w:hAnsi="Arial" w:cs="Arial"/>
          <w:color w:val="000000"/>
          <w:sz w:val="20"/>
          <w:szCs w:val="20"/>
        </w:rPr>
        <w:t>ご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記入いただいた情報は、名簿及び修了者のデータベースの作成</w:t>
      </w:r>
      <w:r w:rsidR="00B51442">
        <w:rPr>
          <w:rFonts w:ascii="Arial" w:eastAsia="ＭＳ Ｐゴシック" w:hAnsi="Arial" w:cs="Arial" w:hint="eastAsia"/>
          <w:color w:val="000000"/>
          <w:sz w:val="20"/>
          <w:szCs w:val="20"/>
        </w:rPr>
        <w:t>用途</w:t>
      </w:r>
      <w:r w:rsidR="003B77A8" w:rsidRPr="00350F70">
        <w:rPr>
          <w:rFonts w:ascii="Arial" w:eastAsia="ＭＳ Ｐゴシック" w:hAnsi="Arial" w:cs="Arial"/>
          <w:color w:val="000000"/>
          <w:sz w:val="20"/>
          <w:szCs w:val="20"/>
        </w:rPr>
        <w:t>以外には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使用いたしません。</w:t>
      </w:r>
    </w:p>
    <w:sectPr w:rsidR="008427AA" w:rsidRPr="00350F70" w:rsidSect="00000337">
      <w:pgSz w:w="11906" w:h="16838" w:code="9"/>
      <w:pgMar w:top="851" w:right="1134" w:bottom="851" w:left="1418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8372" w14:textId="77777777" w:rsidR="00354935" w:rsidRDefault="00354935" w:rsidP="00115148">
      <w:r>
        <w:separator/>
      </w:r>
    </w:p>
  </w:endnote>
  <w:endnote w:type="continuationSeparator" w:id="0">
    <w:p w14:paraId="053FF8C7" w14:textId="77777777" w:rsidR="00354935" w:rsidRDefault="00354935" w:rsidP="001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B1FD" w14:textId="77777777" w:rsidR="00354935" w:rsidRDefault="00354935" w:rsidP="00115148">
      <w:r>
        <w:separator/>
      </w:r>
    </w:p>
  </w:footnote>
  <w:footnote w:type="continuationSeparator" w:id="0">
    <w:p w14:paraId="2B6A9924" w14:textId="77777777" w:rsidR="00354935" w:rsidRDefault="00354935" w:rsidP="0011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7933"/>
    <w:multiLevelType w:val="hybridMultilevel"/>
    <w:tmpl w:val="585C5BF0"/>
    <w:lvl w:ilvl="0" w:tplc="F9AC04C6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5826D1"/>
    <w:multiLevelType w:val="hybridMultilevel"/>
    <w:tmpl w:val="6060CEA6"/>
    <w:lvl w:ilvl="0" w:tplc="FC223548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83B20"/>
    <w:multiLevelType w:val="hybridMultilevel"/>
    <w:tmpl w:val="594C157A"/>
    <w:lvl w:ilvl="0" w:tplc="4D82F57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288041">
    <w:abstractNumId w:val="2"/>
  </w:num>
  <w:num w:numId="2" w16cid:durableId="1902934452">
    <w:abstractNumId w:val="1"/>
  </w:num>
  <w:num w:numId="3" w16cid:durableId="70151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13"/>
    <w:rsid w:val="00000337"/>
    <w:rsid w:val="00002010"/>
    <w:rsid w:val="000069CC"/>
    <w:rsid w:val="00021026"/>
    <w:rsid w:val="00030426"/>
    <w:rsid w:val="000428E9"/>
    <w:rsid w:val="00045741"/>
    <w:rsid w:val="000468C8"/>
    <w:rsid w:val="000555FD"/>
    <w:rsid w:val="0005567B"/>
    <w:rsid w:val="0007463A"/>
    <w:rsid w:val="00086C87"/>
    <w:rsid w:val="000959FA"/>
    <w:rsid w:val="0009608E"/>
    <w:rsid w:val="00096E71"/>
    <w:rsid w:val="000A1E49"/>
    <w:rsid w:val="000A5DED"/>
    <w:rsid w:val="000A5F3F"/>
    <w:rsid w:val="000B7C04"/>
    <w:rsid w:val="000C1883"/>
    <w:rsid w:val="000C2235"/>
    <w:rsid w:val="000E0A16"/>
    <w:rsid w:val="000E1515"/>
    <w:rsid w:val="00102E48"/>
    <w:rsid w:val="00103245"/>
    <w:rsid w:val="0011005D"/>
    <w:rsid w:val="00112858"/>
    <w:rsid w:val="00114463"/>
    <w:rsid w:val="00115148"/>
    <w:rsid w:val="00130ABC"/>
    <w:rsid w:val="00132870"/>
    <w:rsid w:val="00133EAA"/>
    <w:rsid w:val="0014143F"/>
    <w:rsid w:val="00141495"/>
    <w:rsid w:val="00141BF8"/>
    <w:rsid w:val="00154377"/>
    <w:rsid w:val="0015446B"/>
    <w:rsid w:val="00177124"/>
    <w:rsid w:val="00177C1F"/>
    <w:rsid w:val="00187ABF"/>
    <w:rsid w:val="001940DD"/>
    <w:rsid w:val="001A6C63"/>
    <w:rsid w:val="001D083A"/>
    <w:rsid w:val="001D6337"/>
    <w:rsid w:val="001E207A"/>
    <w:rsid w:val="001F4755"/>
    <w:rsid w:val="001F54ED"/>
    <w:rsid w:val="002032C2"/>
    <w:rsid w:val="00204829"/>
    <w:rsid w:val="00207396"/>
    <w:rsid w:val="00217366"/>
    <w:rsid w:val="00217E81"/>
    <w:rsid w:val="00233B29"/>
    <w:rsid w:val="002352E8"/>
    <w:rsid w:val="00243381"/>
    <w:rsid w:val="00247723"/>
    <w:rsid w:val="00263079"/>
    <w:rsid w:val="002773BA"/>
    <w:rsid w:val="00280D3A"/>
    <w:rsid w:val="002829DB"/>
    <w:rsid w:val="00282A65"/>
    <w:rsid w:val="002B43FE"/>
    <w:rsid w:val="002B6C87"/>
    <w:rsid w:val="002C5D28"/>
    <w:rsid w:val="002D32E5"/>
    <w:rsid w:val="002D5198"/>
    <w:rsid w:val="002E1FEA"/>
    <w:rsid w:val="002F03A5"/>
    <w:rsid w:val="002F069E"/>
    <w:rsid w:val="002F57C5"/>
    <w:rsid w:val="00300810"/>
    <w:rsid w:val="00303D80"/>
    <w:rsid w:val="00304102"/>
    <w:rsid w:val="00306AC8"/>
    <w:rsid w:val="00307ABC"/>
    <w:rsid w:val="00307ACE"/>
    <w:rsid w:val="00316457"/>
    <w:rsid w:val="003344F8"/>
    <w:rsid w:val="0034401C"/>
    <w:rsid w:val="003467C7"/>
    <w:rsid w:val="00350F70"/>
    <w:rsid w:val="003526CF"/>
    <w:rsid w:val="00354935"/>
    <w:rsid w:val="0035630C"/>
    <w:rsid w:val="00360D63"/>
    <w:rsid w:val="00367B1D"/>
    <w:rsid w:val="003766F9"/>
    <w:rsid w:val="00377A2D"/>
    <w:rsid w:val="0039049F"/>
    <w:rsid w:val="003A3B98"/>
    <w:rsid w:val="003B2AE0"/>
    <w:rsid w:val="003B7017"/>
    <w:rsid w:val="003B77A8"/>
    <w:rsid w:val="003C6BF4"/>
    <w:rsid w:val="003C74AD"/>
    <w:rsid w:val="003D1957"/>
    <w:rsid w:val="003D2C7B"/>
    <w:rsid w:val="003D3F2A"/>
    <w:rsid w:val="003D63C7"/>
    <w:rsid w:val="003D6C6C"/>
    <w:rsid w:val="003E0398"/>
    <w:rsid w:val="003F0EC4"/>
    <w:rsid w:val="003F3556"/>
    <w:rsid w:val="003F6826"/>
    <w:rsid w:val="003F7D84"/>
    <w:rsid w:val="00405238"/>
    <w:rsid w:val="00406D21"/>
    <w:rsid w:val="00414E1C"/>
    <w:rsid w:val="004260A3"/>
    <w:rsid w:val="004269B1"/>
    <w:rsid w:val="00440DEA"/>
    <w:rsid w:val="004501FA"/>
    <w:rsid w:val="004534EC"/>
    <w:rsid w:val="00461424"/>
    <w:rsid w:val="004614F4"/>
    <w:rsid w:val="00463D69"/>
    <w:rsid w:val="00466B28"/>
    <w:rsid w:val="00466B73"/>
    <w:rsid w:val="00473C9D"/>
    <w:rsid w:val="0047773C"/>
    <w:rsid w:val="004905BA"/>
    <w:rsid w:val="004A36F1"/>
    <w:rsid w:val="004A4F43"/>
    <w:rsid w:val="004E49AA"/>
    <w:rsid w:val="004F1C11"/>
    <w:rsid w:val="004F6F66"/>
    <w:rsid w:val="004F7C00"/>
    <w:rsid w:val="004F7E0C"/>
    <w:rsid w:val="00507FB4"/>
    <w:rsid w:val="005156B9"/>
    <w:rsid w:val="005309DC"/>
    <w:rsid w:val="005324A4"/>
    <w:rsid w:val="00534F6B"/>
    <w:rsid w:val="00541AE9"/>
    <w:rsid w:val="00546D63"/>
    <w:rsid w:val="00547854"/>
    <w:rsid w:val="005532B4"/>
    <w:rsid w:val="00554EBC"/>
    <w:rsid w:val="005550EA"/>
    <w:rsid w:val="0056099C"/>
    <w:rsid w:val="00584636"/>
    <w:rsid w:val="00584C44"/>
    <w:rsid w:val="005A0836"/>
    <w:rsid w:val="005A0CE5"/>
    <w:rsid w:val="005A7264"/>
    <w:rsid w:val="005B0FB6"/>
    <w:rsid w:val="005B5AD3"/>
    <w:rsid w:val="005B7B1F"/>
    <w:rsid w:val="005D5284"/>
    <w:rsid w:val="005E1901"/>
    <w:rsid w:val="005F075E"/>
    <w:rsid w:val="005F61CE"/>
    <w:rsid w:val="005F7F28"/>
    <w:rsid w:val="00604767"/>
    <w:rsid w:val="006125ED"/>
    <w:rsid w:val="00613E88"/>
    <w:rsid w:val="006249F2"/>
    <w:rsid w:val="00626D84"/>
    <w:rsid w:val="00632E71"/>
    <w:rsid w:val="006436CF"/>
    <w:rsid w:val="006451FD"/>
    <w:rsid w:val="006547C2"/>
    <w:rsid w:val="00661A5A"/>
    <w:rsid w:val="00676C0D"/>
    <w:rsid w:val="0068676B"/>
    <w:rsid w:val="00686B43"/>
    <w:rsid w:val="00696F31"/>
    <w:rsid w:val="00697F31"/>
    <w:rsid w:val="006A07E6"/>
    <w:rsid w:val="006A645A"/>
    <w:rsid w:val="006B30C8"/>
    <w:rsid w:val="006B3EF2"/>
    <w:rsid w:val="006C58EE"/>
    <w:rsid w:val="006C5DB0"/>
    <w:rsid w:val="006C7664"/>
    <w:rsid w:val="006D1845"/>
    <w:rsid w:val="006D2AB5"/>
    <w:rsid w:val="006D3E68"/>
    <w:rsid w:val="006D744B"/>
    <w:rsid w:val="006E487E"/>
    <w:rsid w:val="006E4971"/>
    <w:rsid w:val="006E6C0E"/>
    <w:rsid w:val="006E6E24"/>
    <w:rsid w:val="006F28BB"/>
    <w:rsid w:val="007023C1"/>
    <w:rsid w:val="00711419"/>
    <w:rsid w:val="007145EC"/>
    <w:rsid w:val="007177FA"/>
    <w:rsid w:val="007316AD"/>
    <w:rsid w:val="0076057C"/>
    <w:rsid w:val="0076156D"/>
    <w:rsid w:val="00763027"/>
    <w:rsid w:val="00764D39"/>
    <w:rsid w:val="00770313"/>
    <w:rsid w:val="00770620"/>
    <w:rsid w:val="00772223"/>
    <w:rsid w:val="00776384"/>
    <w:rsid w:val="0079544D"/>
    <w:rsid w:val="007B529A"/>
    <w:rsid w:val="007C1FAA"/>
    <w:rsid w:val="007C538A"/>
    <w:rsid w:val="007C5DAD"/>
    <w:rsid w:val="007F1F29"/>
    <w:rsid w:val="0081158C"/>
    <w:rsid w:val="0081308A"/>
    <w:rsid w:val="00817C57"/>
    <w:rsid w:val="00825CA5"/>
    <w:rsid w:val="0083131A"/>
    <w:rsid w:val="008427AA"/>
    <w:rsid w:val="008625CA"/>
    <w:rsid w:val="008637BE"/>
    <w:rsid w:val="0086467F"/>
    <w:rsid w:val="008755F6"/>
    <w:rsid w:val="00885050"/>
    <w:rsid w:val="008B116C"/>
    <w:rsid w:val="008B7885"/>
    <w:rsid w:val="008C753A"/>
    <w:rsid w:val="008D0261"/>
    <w:rsid w:val="008E2F9D"/>
    <w:rsid w:val="008E368B"/>
    <w:rsid w:val="008F1A04"/>
    <w:rsid w:val="009036C2"/>
    <w:rsid w:val="00904A9C"/>
    <w:rsid w:val="00910B35"/>
    <w:rsid w:val="00912428"/>
    <w:rsid w:val="00915CCE"/>
    <w:rsid w:val="00920D96"/>
    <w:rsid w:val="00922702"/>
    <w:rsid w:val="00923F6C"/>
    <w:rsid w:val="00924737"/>
    <w:rsid w:val="0093238D"/>
    <w:rsid w:val="009343F1"/>
    <w:rsid w:val="00937C1B"/>
    <w:rsid w:val="009439CD"/>
    <w:rsid w:val="00944904"/>
    <w:rsid w:val="00945F72"/>
    <w:rsid w:val="009558AD"/>
    <w:rsid w:val="0095639A"/>
    <w:rsid w:val="00960623"/>
    <w:rsid w:val="0096580B"/>
    <w:rsid w:val="0097396B"/>
    <w:rsid w:val="009829DC"/>
    <w:rsid w:val="00990563"/>
    <w:rsid w:val="00996D42"/>
    <w:rsid w:val="009A5027"/>
    <w:rsid w:val="009B2141"/>
    <w:rsid w:val="009C1248"/>
    <w:rsid w:val="009C3875"/>
    <w:rsid w:val="009D696E"/>
    <w:rsid w:val="009E05B2"/>
    <w:rsid w:val="009E1DD0"/>
    <w:rsid w:val="009E2DDB"/>
    <w:rsid w:val="009E60C5"/>
    <w:rsid w:val="009E6E57"/>
    <w:rsid w:val="009F0ACF"/>
    <w:rsid w:val="009F15A1"/>
    <w:rsid w:val="00A16F76"/>
    <w:rsid w:val="00A17522"/>
    <w:rsid w:val="00A316CE"/>
    <w:rsid w:val="00A3180B"/>
    <w:rsid w:val="00A36711"/>
    <w:rsid w:val="00A43F53"/>
    <w:rsid w:val="00A44270"/>
    <w:rsid w:val="00A4484B"/>
    <w:rsid w:val="00A54576"/>
    <w:rsid w:val="00A54DCC"/>
    <w:rsid w:val="00A54FE6"/>
    <w:rsid w:val="00A56057"/>
    <w:rsid w:val="00A61165"/>
    <w:rsid w:val="00A67898"/>
    <w:rsid w:val="00A718D1"/>
    <w:rsid w:val="00A73656"/>
    <w:rsid w:val="00A7538D"/>
    <w:rsid w:val="00A80407"/>
    <w:rsid w:val="00A92125"/>
    <w:rsid w:val="00AA3AB2"/>
    <w:rsid w:val="00AA5E12"/>
    <w:rsid w:val="00AA7666"/>
    <w:rsid w:val="00AC0FFA"/>
    <w:rsid w:val="00AC649F"/>
    <w:rsid w:val="00AC78A8"/>
    <w:rsid w:val="00AD1EAE"/>
    <w:rsid w:val="00AD3837"/>
    <w:rsid w:val="00AE5F41"/>
    <w:rsid w:val="00AF04FD"/>
    <w:rsid w:val="00AF473A"/>
    <w:rsid w:val="00AF7FC0"/>
    <w:rsid w:val="00B11CDE"/>
    <w:rsid w:val="00B17CC5"/>
    <w:rsid w:val="00B32782"/>
    <w:rsid w:val="00B465FF"/>
    <w:rsid w:val="00B47AA4"/>
    <w:rsid w:val="00B51442"/>
    <w:rsid w:val="00B56286"/>
    <w:rsid w:val="00B57D55"/>
    <w:rsid w:val="00B65609"/>
    <w:rsid w:val="00B80154"/>
    <w:rsid w:val="00B825F1"/>
    <w:rsid w:val="00B8588D"/>
    <w:rsid w:val="00B8589B"/>
    <w:rsid w:val="00B85A16"/>
    <w:rsid w:val="00B877BC"/>
    <w:rsid w:val="00B87F30"/>
    <w:rsid w:val="00B90755"/>
    <w:rsid w:val="00BA15F4"/>
    <w:rsid w:val="00BA60FA"/>
    <w:rsid w:val="00BB162F"/>
    <w:rsid w:val="00BB5178"/>
    <w:rsid w:val="00BB6E91"/>
    <w:rsid w:val="00BD0879"/>
    <w:rsid w:val="00BD2D01"/>
    <w:rsid w:val="00BD3906"/>
    <w:rsid w:val="00BD62B1"/>
    <w:rsid w:val="00BD76F3"/>
    <w:rsid w:val="00BD7FF8"/>
    <w:rsid w:val="00C05EC1"/>
    <w:rsid w:val="00C262B1"/>
    <w:rsid w:val="00C26E2B"/>
    <w:rsid w:val="00C270B9"/>
    <w:rsid w:val="00C27DCB"/>
    <w:rsid w:val="00C3580D"/>
    <w:rsid w:val="00C45B4A"/>
    <w:rsid w:val="00C555B5"/>
    <w:rsid w:val="00C601E5"/>
    <w:rsid w:val="00C60DE9"/>
    <w:rsid w:val="00C66058"/>
    <w:rsid w:val="00C66DA5"/>
    <w:rsid w:val="00C73191"/>
    <w:rsid w:val="00C7387D"/>
    <w:rsid w:val="00C755F9"/>
    <w:rsid w:val="00C905FA"/>
    <w:rsid w:val="00C94F6C"/>
    <w:rsid w:val="00C94F6E"/>
    <w:rsid w:val="00CA2E38"/>
    <w:rsid w:val="00CB3145"/>
    <w:rsid w:val="00CB643F"/>
    <w:rsid w:val="00CC1E01"/>
    <w:rsid w:val="00CC5FAA"/>
    <w:rsid w:val="00CD1A6A"/>
    <w:rsid w:val="00CD7E2D"/>
    <w:rsid w:val="00CE5301"/>
    <w:rsid w:val="00CE688F"/>
    <w:rsid w:val="00CF38EF"/>
    <w:rsid w:val="00CF4B56"/>
    <w:rsid w:val="00D02620"/>
    <w:rsid w:val="00D02F5E"/>
    <w:rsid w:val="00D07EBA"/>
    <w:rsid w:val="00D12A71"/>
    <w:rsid w:val="00D1679E"/>
    <w:rsid w:val="00D16C34"/>
    <w:rsid w:val="00D304ED"/>
    <w:rsid w:val="00D378E1"/>
    <w:rsid w:val="00D40F3A"/>
    <w:rsid w:val="00D4222C"/>
    <w:rsid w:val="00D477E0"/>
    <w:rsid w:val="00D54213"/>
    <w:rsid w:val="00D652BA"/>
    <w:rsid w:val="00D82CF1"/>
    <w:rsid w:val="00D9720C"/>
    <w:rsid w:val="00DB42AA"/>
    <w:rsid w:val="00DB4748"/>
    <w:rsid w:val="00DD5D1A"/>
    <w:rsid w:val="00DD7AAF"/>
    <w:rsid w:val="00DE5A13"/>
    <w:rsid w:val="00DF01C2"/>
    <w:rsid w:val="00DF2161"/>
    <w:rsid w:val="00DF5D54"/>
    <w:rsid w:val="00E1712C"/>
    <w:rsid w:val="00E37D81"/>
    <w:rsid w:val="00E50541"/>
    <w:rsid w:val="00E559BC"/>
    <w:rsid w:val="00E629CC"/>
    <w:rsid w:val="00E62FEE"/>
    <w:rsid w:val="00E64364"/>
    <w:rsid w:val="00E6495D"/>
    <w:rsid w:val="00E67916"/>
    <w:rsid w:val="00E75088"/>
    <w:rsid w:val="00E81C8F"/>
    <w:rsid w:val="00E852C6"/>
    <w:rsid w:val="00EA2312"/>
    <w:rsid w:val="00EA5426"/>
    <w:rsid w:val="00EA7A74"/>
    <w:rsid w:val="00EA7C6E"/>
    <w:rsid w:val="00EC79AE"/>
    <w:rsid w:val="00EC7FB1"/>
    <w:rsid w:val="00ED4C9E"/>
    <w:rsid w:val="00EE175B"/>
    <w:rsid w:val="00EE18F7"/>
    <w:rsid w:val="00EE2AA1"/>
    <w:rsid w:val="00EE7710"/>
    <w:rsid w:val="00EF6293"/>
    <w:rsid w:val="00F01DE4"/>
    <w:rsid w:val="00F075E7"/>
    <w:rsid w:val="00F204A4"/>
    <w:rsid w:val="00F23715"/>
    <w:rsid w:val="00F3206C"/>
    <w:rsid w:val="00F430C4"/>
    <w:rsid w:val="00F55490"/>
    <w:rsid w:val="00F62224"/>
    <w:rsid w:val="00F64658"/>
    <w:rsid w:val="00F64A06"/>
    <w:rsid w:val="00F66C5B"/>
    <w:rsid w:val="00F74731"/>
    <w:rsid w:val="00F75606"/>
    <w:rsid w:val="00F820D1"/>
    <w:rsid w:val="00F914AF"/>
    <w:rsid w:val="00F97F1C"/>
    <w:rsid w:val="00FA4106"/>
    <w:rsid w:val="00FA6740"/>
    <w:rsid w:val="00FC0C5A"/>
    <w:rsid w:val="00FC6D8F"/>
    <w:rsid w:val="00FC7F24"/>
    <w:rsid w:val="00FE6580"/>
    <w:rsid w:val="00FF1624"/>
    <w:rsid w:val="00FF1744"/>
    <w:rsid w:val="00FF694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E2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A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A13"/>
    <w:rPr>
      <w:color w:val="0000FF"/>
      <w:u w:val="single"/>
    </w:rPr>
  </w:style>
  <w:style w:type="table" w:styleId="a4">
    <w:name w:val="Table Grid"/>
    <w:basedOn w:val="a1"/>
    <w:rsid w:val="006E6C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E5301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D477E0"/>
    <w:rPr>
      <w:color w:val="800080"/>
      <w:u w:val="single"/>
    </w:rPr>
  </w:style>
  <w:style w:type="character" w:styleId="a7">
    <w:name w:val="annotation reference"/>
    <w:rsid w:val="0015446B"/>
    <w:rPr>
      <w:sz w:val="18"/>
      <w:szCs w:val="18"/>
    </w:rPr>
  </w:style>
  <w:style w:type="paragraph" w:styleId="a8">
    <w:name w:val="annotation text"/>
    <w:basedOn w:val="a"/>
    <w:link w:val="a9"/>
    <w:rsid w:val="0015446B"/>
    <w:pPr>
      <w:jc w:val="left"/>
    </w:pPr>
  </w:style>
  <w:style w:type="character" w:customStyle="1" w:styleId="a9">
    <w:name w:val="コメント文字列 (文字)"/>
    <w:link w:val="a8"/>
    <w:rsid w:val="0015446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5446B"/>
    <w:rPr>
      <w:b/>
      <w:bCs/>
    </w:rPr>
  </w:style>
  <w:style w:type="character" w:customStyle="1" w:styleId="ab">
    <w:name w:val="コメント内容 (文字)"/>
    <w:link w:val="aa"/>
    <w:rsid w:val="0015446B"/>
    <w:rPr>
      <w:b/>
      <w:bCs/>
      <w:kern w:val="2"/>
      <w:sz w:val="21"/>
      <w:szCs w:val="24"/>
    </w:rPr>
  </w:style>
  <w:style w:type="paragraph" w:styleId="ac">
    <w:name w:val="header"/>
    <w:basedOn w:val="a"/>
    <w:link w:val="ad"/>
    <w:rsid w:val="00377A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77A2D"/>
    <w:rPr>
      <w:kern w:val="2"/>
      <w:sz w:val="21"/>
      <w:szCs w:val="24"/>
    </w:rPr>
  </w:style>
  <w:style w:type="paragraph" w:styleId="ae">
    <w:name w:val="footer"/>
    <w:basedOn w:val="a"/>
    <w:link w:val="af"/>
    <w:rsid w:val="00377A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377A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0E56-DAAC-44DB-BEAA-723F190D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02:43:00Z</dcterms:created>
  <dcterms:modified xsi:type="dcterms:W3CDTF">2023-05-25T02:44:00Z</dcterms:modified>
</cp:coreProperties>
</file>